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823EC" w14:textId="77777777" w:rsidR="00C647E9" w:rsidRPr="006F5C71" w:rsidRDefault="00C647E9" w:rsidP="00001B5C">
      <w:pPr>
        <w:ind w:right="1036"/>
        <w:rPr>
          <w:rFonts w:hint="eastAsia"/>
        </w:rPr>
      </w:pPr>
      <w:bookmarkStart w:id="0" w:name="_GoBack"/>
      <w:bookmarkEnd w:id="0"/>
    </w:p>
    <w:p w14:paraId="10FB45CC" w14:textId="77777777" w:rsidR="00AD40D1" w:rsidRDefault="00AD40D1" w:rsidP="00001B5C">
      <w:pPr>
        <w:jc w:val="center"/>
        <w:rPr>
          <w:sz w:val="44"/>
        </w:rPr>
      </w:pPr>
      <w:r>
        <w:rPr>
          <w:rFonts w:hint="eastAsia"/>
          <w:sz w:val="44"/>
        </w:rPr>
        <w:t>同　意　書</w:t>
      </w:r>
    </w:p>
    <w:p w14:paraId="12B16CEB" w14:textId="77777777" w:rsidR="00AD40D1" w:rsidRPr="00B26FC8" w:rsidRDefault="00AD40D1" w:rsidP="00001B5C"/>
    <w:p w14:paraId="3BAC23A0" w14:textId="77777777" w:rsidR="00EF64CD" w:rsidRPr="00B26FC8" w:rsidRDefault="00AD40D1" w:rsidP="00001B5C">
      <w:r w:rsidRPr="00B26FC8">
        <w:rPr>
          <w:rFonts w:hint="eastAsia"/>
        </w:rPr>
        <w:t xml:space="preserve">　</w:t>
      </w:r>
      <w:r w:rsidR="00EF64CD" w:rsidRPr="00B26FC8">
        <w:rPr>
          <w:rFonts w:hint="eastAsia"/>
        </w:rPr>
        <w:t>下記により、調査</w:t>
      </w:r>
      <w:r w:rsidR="00140338" w:rsidRPr="00B26FC8">
        <w:rPr>
          <w:rFonts w:hint="eastAsia"/>
        </w:rPr>
        <w:t>の</w:t>
      </w:r>
      <w:r w:rsidR="00EF64CD" w:rsidRPr="00B26FC8">
        <w:rPr>
          <w:rFonts w:hint="eastAsia"/>
        </w:rPr>
        <w:t>権限</w:t>
      </w:r>
      <w:r w:rsidR="00140338" w:rsidRPr="00B26FC8">
        <w:rPr>
          <w:rFonts w:hint="eastAsia"/>
        </w:rPr>
        <w:t>を</w:t>
      </w:r>
      <w:r w:rsidR="00EF64CD" w:rsidRPr="00B26FC8">
        <w:rPr>
          <w:rFonts w:hint="eastAsia"/>
        </w:rPr>
        <w:t>平田村健康福祉課長に委任します。</w:t>
      </w:r>
    </w:p>
    <w:p w14:paraId="55DF8A10" w14:textId="77777777" w:rsidR="00E342C3" w:rsidRPr="00B26FC8" w:rsidRDefault="00E342C3" w:rsidP="00B26FC8">
      <w:pPr>
        <w:ind w:firstLineChars="100" w:firstLine="229"/>
      </w:pPr>
    </w:p>
    <w:p w14:paraId="7BC078F3" w14:textId="77777777" w:rsidR="00E342C3" w:rsidRPr="00B26FC8" w:rsidRDefault="00EF64CD" w:rsidP="00B26FC8">
      <w:pPr>
        <w:pStyle w:val="a4"/>
      </w:pPr>
      <w:r w:rsidRPr="00B26FC8">
        <w:rPr>
          <w:rFonts w:hint="eastAsia"/>
        </w:rPr>
        <w:t>記</w:t>
      </w:r>
    </w:p>
    <w:p w14:paraId="21ED0D1F" w14:textId="77777777" w:rsidR="00140338" w:rsidRPr="00B26FC8" w:rsidRDefault="00140338" w:rsidP="00001B5C">
      <w:r w:rsidRPr="00B26FC8">
        <w:rPr>
          <w:rFonts w:hint="eastAsia"/>
        </w:rPr>
        <w:t>１.調査内容　　　①所得、課税状況（</w:t>
      </w:r>
      <w:r w:rsidR="006832D4">
        <w:rPr>
          <w:rFonts w:hint="eastAsia"/>
        </w:rPr>
        <w:t>本人及び扶養義務者の前年分の所得額</w:t>
      </w:r>
      <w:r w:rsidRPr="00B26FC8">
        <w:rPr>
          <w:rFonts w:hint="eastAsia"/>
        </w:rPr>
        <w:t>）</w:t>
      </w:r>
    </w:p>
    <w:p w14:paraId="1E1D2812" w14:textId="77777777" w:rsidR="00140338" w:rsidRPr="00B26FC8" w:rsidRDefault="00140338" w:rsidP="00001B5C">
      <w:r w:rsidRPr="00B26FC8">
        <w:rPr>
          <w:rFonts w:hint="eastAsia"/>
        </w:rPr>
        <w:t>２.調査が必要な理由</w:t>
      </w:r>
    </w:p>
    <w:p w14:paraId="5F96EACB" w14:textId="77777777" w:rsidR="00E342C3" w:rsidRPr="00B26FC8" w:rsidRDefault="00E342C3" w:rsidP="00001B5C">
      <w:r w:rsidRPr="00B26FC8">
        <w:rPr>
          <w:rFonts w:hint="eastAsia"/>
        </w:rPr>
        <w:t xml:space="preserve">　（１）身体障害者福祉法に係る福祉制度の申請（更新）のため</w:t>
      </w:r>
    </w:p>
    <w:p w14:paraId="3BBA46B0" w14:textId="77777777" w:rsidR="00E342C3" w:rsidRPr="00B26FC8" w:rsidRDefault="00B24AC2" w:rsidP="00B26FC8">
      <w:pPr>
        <w:ind w:firstLineChars="400" w:firstLine="918"/>
      </w:pPr>
      <w:r>
        <w:rPr>
          <w:rFonts w:hint="eastAsia"/>
        </w:rPr>
        <w:t xml:space="preserve">□　</w:t>
      </w:r>
      <w:r w:rsidR="00E342C3" w:rsidRPr="00B26FC8">
        <w:rPr>
          <w:rFonts w:hint="eastAsia"/>
        </w:rPr>
        <w:t>重度心身障害者医療受給申請</w:t>
      </w:r>
    </w:p>
    <w:p w14:paraId="743698B7" w14:textId="77777777" w:rsidR="00E342C3" w:rsidRPr="00B26FC8" w:rsidRDefault="00E342C3" w:rsidP="00E342C3">
      <w:r w:rsidRPr="00B26FC8">
        <w:rPr>
          <w:rFonts w:hint="eastAsia"/>
        </w:rPr>
        <w:t xml:space="preserve">　　　　</w:t>
      </w:r>
      <w:r w:rsidR="00B24AC2">
        <w:rPr>
          <w:rFonts w:hint="eastAsia"/>
        </w:rPr>
        <w:t xml:space="preserve">□　</w:t>
      </w:r>
      <w:r w:rsidRPr="00B26FC8">
        <w:rPr>
          <w:rFonts w:hint="eastAsia"/>
        </w:rPr>
        <w:t>人工透析患者通院交通費補助金申請</w:t>
      </w:r>
    </w:p>
    <w:p w14:paraId="6D8D88F5" w14:textId="77777777" w:rsidR="00E342C3" w:rsidRDefault="00B24AC2" w:rsidP="00B26FC8">
      <w:pPr>
        <w:ind w:firstLineChars="400" w:firstLine="918"/>
      </w:pPr>
      <w:r>
        <w:rPr>
          <w:rFonts w:hint="eastAsia"/>
        </w:rPr>
        <w:t xml:space="preserve">□　</w:t>
      </w:r>
      <w:r w:rsidR="00E342C3" w:rsidRPr="00B26FC8">
        <w:rPr>
          <w:rFonts w:hint="eastAsia"/>
        </w:rPr>
        <w:t>在宅重度障害者対策事業申請</w:t>
      </w:r>
    </w:p>
    <w:p w14:paraId="69CC0F2B" w14:textId="77777777" w:rsidR="00B24AC2" w:rsidRPr="00B26FC8" w:rsidRDefault="006832D4" w:rsidP="00B26FC8">
      <w:pPr>
        <w:ind w:firstLineChars="400" w:firstLine="918"/>
      </w:pPr>
      <w:r>
        <w:rPr>
          <w:rFonts w:hint="eastAsia"/>
        </w:rPr>
        <w:t>■</w:t>
      </w:r>
      <w:r w:rsidR="00B24AC2">
        <w:rPr>
          <w:rFonts w:hint="eastAsia"/>
        </w:rPr>
        <w:t xml:space="preserve">　</w:t>
      </w:r>
      <w:r w:rsidR="005170C4">
        <w:rPr>
          <w:rFonts w:hint="eastAsia"/>
        </w:rPr>
        <w:t>障害児福祉手当・特別障害者手当等申請</w:t>
      </w:r>
    </w:p>
    <w:p w14:paraId="546EE1AD" w14:textId="77777777" w:rsidR="00AD40D1" w:rsidRPr="00B26FC8" w:rsidRDefault="00140338" w:rsidP="00B26FC8">
      <w:pPr>
        <w:ind w:firstLineChars="100" w:firstLine="229"/>
      </w:pPr>
      <w:r w:rsidRPr="00B26FC8">
        <w:rPr>
          <w:rFonts w:hint="eastAsia"/>
        </w:rPr>
        <w:t>（</w:t>
      </w:r>
      <w:r w:rsidR="00E342C3" w:rsidRPr="00B26FC8">
        <w:rPr>
          <w:rFonts w:hint="eastAsia"/>
        </w:rPr>
        <w:t>２</w:t>
      </w:r>
      <w:r w:rsidRPr="00B26FC8">
        <w:rPr>
          <w:rFonts w:hint="eastAsia"/>
        </w:rPr>
        <w:t>）</w:t>
      </w:r>
      <w:r w:rsidR="00FF1807" w:rsidRPr="00B26FC8">
        <w:rPr>
          <w:rFonts w:hint="eastAsia"/>
        </w:rPr>
        <w:t>障害者総合支援法に係る福祉制度</w:t>
      </w:r>
      <w:r w:rsidR="00196025">
        <w:rPr>
          <w:rFonts w:hint="eastAsia"/>
        </w:rPr>
        <w:t>の申請</w:t>
      </w:r>
      <w:r w:rsidRPr="00B26FC8">
        <w:rPr>
          <w:rFonts w:hint="eastAsia"/>
        </w:rPr>
        <w:t>のため</w:t>
      </w:r>
    </w:p>
    <w:p w14:paraId="3CD489C2" w14:textId="77777777" w:rsidR="00B87F6D" w:rsidRPr="00B26FC8" w:rsidRDefault="00B87F6D" w:rsidP="00B26FC8">
      <w:pPr>
        <w:ind w:firstLineChars="200" w:firstLine="459"/>
      </w:pPr>
      <w:r w:rsidRPr="00B26FC8">
        <w:rPr>
          <w:rFonts w:hint="eastAsia"/>
        </w:rPr>
        <w:t xml:space="preserve">　　</w:t>
      </w:r>
      <w:r w:rsidR="00B24AC2">
        <w:rPr>
          <w:rFonts w:hint="eastAsia"/>
        </w:rPr>
        <w:t xml:space="preserve">□　</w:t>
      </w:r>
      <w:r w:rsidRPr="00B26FC8">
        <w:rPr>
          <w:rFonts w:hint="eastAsia"/>
        </w:rPr>
        <w:t>介護給付</w:t>
      </w:r>
      <w:r w:rsidR="00196025">
        <w:rPr>
          <w:rFonts w:hint="eastAsia"/>
        </w:rPr>
        <w:t>申請</w:t>
      </w:r>
    </w:p>
    <w:p w14:paraId="40B59E22" w14:textId="77777777" w:rsidR="00B87F6D" w:rsidRPr="00B26FC8" w:rsidRDefault="00B87F6D" w:rsidP="00B26FC8">
      <w:pPr>
        <w:ind w:firstLineChars="200" w:firstLine="459"/>
      </w:pPr>
      <w:r w:rsidRPr="00B26FC8">
        <w:rPr>
          <w:rFonts w:hint="eastAsia"/>
        </w:rPr>
        <w:t xml:space="preserve">　　</w:t>
      </w:r>
      <w:r w:rsidR="00B24AC2">
        <w:rPr>
          <w:rFonts w:hint="eastAsia"/>
        </w:rPr>
        <w:t xml:space="preserve">□　</w:t>
      </w:r>
      <w:r w:rsidRPr="00B26FC8">
        <w:rPr>
          <w:rFonts w:hint="eastAsia"/>
        </w:rPr>
        <w:t>訓練給付</w:t>
      </w:r>
      <w:r w:rsidR="00196025">
        <w:rPr>
          <w:rFonts w:hint="eastAsia"/>
        </w:rPr>
        <w:t>申請</w:t>
      </w:r>
    </w:p>
    <w:p w14:paraId="12806335" w14:textId="77777777" w:rsidR="00E342C3" w:rsidRPr="00B26FC8" w:rsidRDefault="00B87F6D" w:rsidP="00B26FC8">
      <w:pPr>
        <w:ind w:firstLineChars="100" w:firstLine="229"/>
      </w:pPr>
      <w:r w:rsidRPr="00B26FC8">
        <w:rPr>
          <w:rFonts w:hint="eastAsia"/>
        </w:rPr>
        <w:t xml:space="preserve">　</w:t>
      </w:r>
      <w:r w:rsidR="00E342C3" w:rsidRPr="00B26FC8">
        <w:rPr>
          <w:rFonts w:hint="eastAsia"/>
        </w:rPr>
        <w:t xml:space="preserve">　</w:t>
      </w:r>
      <w:r w:rsidRPr="00B26FC8">
        <w:rPr>
          <w:rFonts w:hint="eastAsia"/>
        </w:rPr>
        <w:t xml:space="preserve">　</w:t>
      </w:r>
      <w:r w:rsidR="00B24AC2">
        <w:rPr>
          <w:rFonts w:hint="eastAsia"/>
        </w:rPr>
        <w:t xml:space="preserve">□　</w:t>
      </w:r>
      <w:r w:rsidRPr="00B26FC8">
        <w:rPr>
          <w:rFonts w:hint="eastAsia"/>
        </w:rPr>
        <w:t>地域生活支援事業（移動支援・日中一時支援・訪問入浴</w:t>
      </w:r>
      <w:r w:rsidR="001D7A62" w:rsidRPr="00B26FC8">
        <w:rPr>
          <w:rFonts w:hint="eastAsia"/>
        </w:rPr>
        <w:t>・手話通訳派遣）</w:t>
      </w:r>
      <w:r w:rsidR="00196025">
        <w:rPr>
          <w:rFonts w:hint="eastAsia"/>
        </w:rPr>
        <w:t>申請</w:t>
      </w:r>
    </w:p>
    <w:p w14:paraId="626AAE76" w14:textId="77777777" w:rsidR="00FF1807" w:rsidRPr="00B26FC8" w:rsidRDefault="00B24AC2" w:rsidP="00B26FC8">
      <w:pPr>
        <w:ind w:firstLineChars="400" w:firstLine="918"/>
      </w:pPr>
      <w:r>
        <w:rPr>
          <w:rFonts w:hint="eastAsia"/>
        </w:rPr>
        <w:t xml:space="preserve">□　</w:t>
      </w:r>
      <w:r w:rsidR="00FF1807" w:rsidRPr="00B26FC8">
        <w:rPr>
          <w:rFonts w:hint="eastAsia"/>
        </w:rPr>
        <w:t>補装具費の支給（修理）</w:t>
      </w:r>
      <w:r w:rsidR="00196025">
        <w:rPr>
          <w:rFonts w:hint="eastAsia"/>
        </w:rPr>
        <w:t>申請</w:t>
      </w:r>
    </w:p>
    <w:p w14:paraId="31B3C646" w14:textId="77777777" w:rsidR="00E342C3" w:rsidRPr="00B26FC8" w:rsidRDefault="00FF1807" w:rsidP="00E342C3">
      <w:r w:rsidRPr="00B26FC8">
        <w:rPr>
          <w:rFonts w:hint="eastAsia"/>
        </w:rPr>
        <w:t xml:space="preserve">　　　　</w:t>
      </w:r>
      <w:r w:rsidR="00B24AC2">
        <w:rPr>
          <w:rFonts w:hint="eastAsia"/>
        </w:rPr>
        <w:t xml:space="preserve">□　</w:t>
      </w:r>
      <w:r w:rsidR="00E342C3" w:rsidRPr="00B26FC8">
        <w:rPr>
          <w:rFonts w:hint="eastAsia"/>
        </w:rPr>
        <w:t>自立支援（</w:t>
      </w:r>
      <w:r w:rsidRPr="00B26FC8">
        <w:rPr>
          <w:rFonts w:hint="eastAsia"/>
        </w:rPr>
        <w:t>更生・育成・精神通院</w:t>
      </w:r>
      <w:r w:rsidR="00E342C3" w:rsidRPr="00B26FC8">
        <w:rPr>
          <w:rFonts w:hint="eastAsia"/>
        </w:rPr>
        <w:t>）</w:t>
      </w:r>
      <w:r w:rsidRPr="00B26FC8">
        <w:rPr>
          <w:rFonts w:hint="eastAsia"/>
        </w:rPr>
        <w:t>医療</w:t>
      </w:r>
      <w:r w:rsidR="00E342C3" w:rsidRPr="00B26FC8">
        <w:rPr>
          <w:rFonts w:hint="eastAsia"/>
        </w:rPr>
        <w:t>受給申請</w:t>
      </w:r>
    </w:p>
    <w:p w14:paraId="58CA4A5D" w14:textId="77777777" w:rsidR="001D7A62" w:rsidRDefault="00B24AC2" w:rsidP="00B26FC8">
      <w:pPr>
        <w:ind w:firstLineChars="400" w:firstLine="918"/>
      </w:pPr>
      <w:r>
        <w:rPr>
          <w:rFonts w:hint="eastAsia"/>
        </w:rPr>
        <w:t xml:space="preserve">□　</w:t>
      </w:r>
      <w:r w:rsidR="001D7A62" w:rsidRPr="00B26FC8">
        <w:rPr>
          <w:rFonts w:hint="eastAsia"/>
        </w:rPr>
        <w:t>日常生活用具給付（貸与）申請</w:t>
      </w:r>
    </w:p>
    <w:p w14:paraId="6393B0F1" w14:textId="77777777" w:rsidR="00B24AC2" w:rsidRPr="00B26FC8" w:rsidRDefault="00B24AC2" w:rsidP="00B26FC8">
      <w:pPr>
        <w:ind w:firstLineChars="400" w:firstLine="918"/>
      </w:pPr>
      <w:r>
        <w:rPr>
          <w:rFonts w:hint="eastAsia"/>
        </w:rPr>
        <w:t>□　（　　　　　　　　　　　　　　　　　　　　）</w:t>
      </w:r>
    </w:p>
    <w:p w14:paraId="33F8019E" w14:textId="77777777" w:rsidR="00FF1807" w:rsidRPr="00B26FC8" w:rsidRDefault="00FF1807" w:rsidP="00B26FC8">
      <w:pPr>
        <w:ind w:firstLineChars="100" w:firstLine="229"/>
      </w:pPr>
      <w:r w:rsidRPr="00B26FC8">
        <w:rPr>
          <w:rFonts w:hint="eastAsia"/>
        </w:rPr>
        <w:t>（４）母子保健法に係る福祉制度の</w:t>
      </w:r>
      <w:r w:rsidR="00196025">
        <w:rPr>
          <w:rFonts w:hint="eastAsia"/>
        </w:rPr>
        <w:t>申請</w:t>
      </w:r>
      <w:r w:rsidRPr="00B26FC8">
        <w:rPr>
          <w:rFonts w:hint="eastAsia"/>
        </w:rPr>
        <w:t>のため</w:t>
      </w:r>
    </w:p>
    <w:p w14:paraId="4C62CBBC" w14:textId="77777777" w:rsidR="00B24AC2" w:rsidRDefault="00FF1807" w:rsidP="00B24AC2">
      <w:pPr>
        <w:ind w:firstLineChars="100" w:firstLine="229"/>
      </w:pPr>
      <w:r w:rsidRPr="00B26FC8">
        <w:rPr>
          <w:rFonts w:hint="eastAsia"/>
        </w:rPr>
        <w:t xml:space="preserve">　　　</w:t>
      </w:r>
      <w:r w:rsidR="00B24AC2">
        <w:rPr>
          <w:rFonts w:hint="eastAsia"/>
        </w:rPr>
        <w:t xml:space="preserve">□　</w:t>
      </w:r>
      <w:r w:rsidRPr="00B26FC8">
        <w:rPr>
          <w:rFonts w:hint="eastAsia"/>
        </w:rPr>
        <w:t>養育医療受給申請</w:t>
      </w:r>
    </w:p>
    <w:p w14:paraId="052ED420" w14:textId="77777777" w:rsidR="00B24AC2" w:rsidRPr="00B26FC8" w:rsidRDefault="00B24AC2" w:rsidP="00B24AC2">
      <w:pPr>
        <w:ind w:firstLineChars="400" w:firstLine="918"/>
      </w:pPr>
      <w:r>
        <w:rPr>
          <w:rFonts w:hint="eastAsia"/>
        </w:rPr>
        <w:t>□　（　　　　　　　　　　　　　　　　　　　　）</w:t>
      </w:r>
    </w:p>
    <w:p w14:paraId="708C8785" w14:textId="77777777" w:rsidR="00A753F1" w:rsidRPr="00B26FC8" w:rsidRDefault="00140338" w:rsidP="00B26FC8">
      <w:pPr>
        <w:ind w:firstLineChars="100" w:firstLine="229"/>
      </w:pPr>
      <w:r w:rsidRPr="00B26FC8">
        <w:rPr>
          <w:rFonts w:hint="eastAsia"/>
        </w:rPr>
        <w:t>（</w:t>
      </w:r>
      <w:r w:rsidR="00FF1807" w:rsidRPr="00B26FC8">
        <w:rPr>
          <w:rFonts w:hint="eastAsia"/>
        </w:rPr>
        <w:t>５</w:t>
      </w:r>
      <w:r w:rsidRPr="00B26FC8">
        <w:rPr>
          <w:rFonts w:hint="eastAsia"/>
        </w:rPr>
        <w:t>）</w:t>
      </w:r>
      <w:r w:rsidR="00196025">
        <w:rPr>
          <w:rFonts w:hint="eastAsia"/>
        </w:rPr>
        <w:t>各種福祉関係手帳（受給者証）の取得により受けられるサービス</w:t>
      </w:r>
      <w:r w:rsidR="004A61E7" w:rsidRPr="00B26FC8">
        <w:rPr>
          <w:rFonts w:hint="eastAsia"/>
        </w:rPr>
        <w:t>利用</w:t>
      </w:r>
      <w:r w:rsidR="00196025">
        <w:rPr>
          <w:rFonts w:hint="eastAsia"/>
        </w:rPr>
        <w:t>のため</w:t>
      </w:r>
    </w:p>
    <w:p w14:paraId="5A37E67C" w14:textId="77777777" w:rsidR="00A753F1" w:rsidRPr="00B26FC8" w:rsidRDefault="00140338" w:rsidP="00E342C3">
      <w:r w:rsidRPr="00B26FC8">
        <w:rPr>
          <w:rFonts w:hint="eastAsia"/>
        </w:rPr>
        <w:t xml:space="preserve">　　</w:t>
      </w:r>
      <w:r w:rsidR="00E342C3" w:rsidRPr="00B26FC8">
        <w:rPr>
          <w:rFonts w:hint="eastAsia"/>
        </w:rPr>
        <w:t xml:space="preserve">　</w:t>
      </w:r>
      <w:r w:rsidRPr="00B26FC8">
        <w:rPr>
          <w:rFonts w:hint="eastAsia"/>
        </w:rPr>
        <w:t xml:space="preserve">　</w:t>
      </w:r>
      <w:r w:rsidR="00B24AC2">
        <w:rPr>
          <w:rFonts w:hint="eastAsia"/>
        </w:rPr>
        <w:t xml:space="preserve">□　</w:t>
      </w:r>
      <w:r w:rsidR="00A753F1" w:rsidRPr="00B26FC8">
        <w:rPr>
          <w:rFonts w:hint="eastAsia"/>
        </w:rPr>
        <w:t>自動車税・自動車取得税の減免に係る生計同一証明書発行申請</w:t>
      </w:r>
    </w:p>
    <w:p w14:paraId="2D9215EA" w14:textId="77777777" w:rsidR="00B24AC2" w:rsidRDefault="00B24AC2" w:rsidP="00B24AC2">
      <w:pPr>
        <w:ind w:firstLineChars="400" w:firstLine="918"/>
      </w:pPr>
      <w:r>
        <w:rPr>
          <w:rFonts w:hint="eastAsia"/>
        </w:rPr>
        <w:t xml:space="preserve">□　</w:t>
      </w:r>
      <w:r w:rsidR="00A753F1" w:rsidRPr="00B26FC8">
        <w:rPr>
          <w:rFonts w:hint="eastAsia"/>
        </w:rPr>
        <w:t>ＮＨＫ放送受信料の減免申請</w:t>
      </w:r>
    </w:p>
    <w:p w14:paraId="585F76F1" w14:textId="77777777" w:rsidR="00A753F1" w:rsidRPr="00B24AC2" w:rsidRDefault="00B24AC2" w:rsidP="00B24AC2">
      <w:pPr>
        <w:ind w:firstLineChars="400" w:firstLine="918"/>
      </w:pPr>
      <w:r>
        <w:rPr>
          <w:rFonts w:hint="eastAsia"/>
        </w:rPr>
        <w:t>□　（　　　　　　　　　　　　　　　　　　　　）</w:t>
      </w:r>
    </w:p>
    <w:p w14:paraId="6162D996" w14:textId="77777777" w:rsidR="00A753F1" w:rsidRPr="00B26FC8" w:rsidRDefault="00A753F1" w:rsidP="00B26FC8">
      <w:pPr>
        <w:ind w:firstLineChars="300" w:firstLine="688"/>
      </w:pPr>
    </w:p>
    <w:p w14:paraId="284227C2" w14:textId="66349345" w:rsidR="009C3216" w:rsidRPr="00B26FC8" w:rsidRDefault="009C3216" w:rsidP="00001B5C">
      <w:r w:rsidRPr="00B26FC8">
        <w:rPr>
          <w:rFonts w:hint="eastAsia"/>
        </w:rPr>
        <w:t xml:space="preserve">　　　</w:t>
      </w:r>
      <w:r w:rsidR="00C105BE">
        <w:rPr>
          <w:rFonts w:hint="eastAsia"/>
        </w:rPr>
        <w:t>令和</w:t>
      </w:r>
      <w:r w:rsidRPr="00B26FC8">
        <w:rPr>
          <w:rFonts w:hint="eastAsia"/>
        </w:rPr>
        <w:t xml:space="preserve">　　年　　月　　日</w:t>
      </w:r>
    </w:p>
    <w:p w14:paraId="0CFC1645" w14:textId="77777777" w:rsidR="005D5C25" w:rsidRPr="00B26FC8" w:rsidRDefault="005D5C25" w:rsidP="00001B5C"/>
    <w:p w14:paraId="3DEF11E9" w14:textId="77777777" w:rsidR="005D5C25" w:rsidRPr="00B26FC8" w:rsidRDefault="005D5C25" w:rsidP="00B26FC8">
      <w:pPr>
        <w:spacing w:line="480" w:lineRule="auto"/>
        <w:ind w:leftChars="1000" w:left="2295"/>
        <w:rPr>
          <w:u w:val="dotted"/>
        </w:rPr>
      </w:pPr>
      <w:r w:rsidRPr="00B26FC8">
        <w:rPr>
          <w:rFonts w:hint="eastAsia"/>
          <w:spacing w:val="417"/>
          <w:kern w:val="0"/>
          <w:fitText w:val="1314" w:id="399223296"/>
        </w:rPr>
        <w:t>住</w:t>
      </w:r>
      <w:r w:rsidR="00AD40D1" w:rsidRPr="00B26FC8">
        <w:rPr>
          <w:rFonts w:hint="eastAsia"/>
          <w:kern w:val="0"/>
          <w:fitText w:val="1314" w:id="399223296"/>
        </w:rPr>
        <w:t>所</w:t>
      </w:r>
      <w:r w:rsidR="00AD40D1" w:rsidRPr="00B26FC8">
        <w:rPr>
          <w:rFonts w:hint="eastAsia"/>
        </w:rPr>
        <w:t xml:space="preserve">　　平田村大字</w:t>
      </w:r>
      <w:r w:rsidR="00AD40D1" w:rsidRPr="00B26FC8">
        <w:rPr>
          <w:rFonts w:hint="eastAsia"/>
          <w:u w:val="dotted"/>
        </w:rPr>
        <w:t xml:space="preserve">　　　　　　　</w:t>
      </w:r>
      <w:r w:rsidR="00AD40D1" w:rsidRPr="00B26FC8">
        <w:rPr>
          <w:rFonts w:hint="eastAsia"/>
        </w:rPr>
        <w:t>字</w:t>
      </w:r>
      <w:r w:rsidR="00AD40D1" w:rsidRPr="00B26FC8">
        <w:rPr>
          <w:rFonts w:hint="eastAsia"/>
          <w:u w:val="dotted"/>
        </w:rPr>
        <w:t xml:space="preserve">　　　　　　　</w:t>
      </w:r>
    </w:p>
    <w:p w14:paraId="178EDE01" w14:textId="77777777" w:rsidR="005D5C25" w:rsidRPr="00B26FC8" w:rsidRDefault="00AD40D1" w:rsidP="00B26FC8">
      <w:pPr>
        <w:spacing w:line="480" w:lineRule="auto"/>
        <w:ind w:leftChars="1000" w:left="2295"/>
        <w:rPr>
          <w:u w:val="dotted"/>
        </w:rPr>
      </w:pPr>
      <w:r w:rsidRPr="00B26FC8">
        <w:rPr>
          <w:rFonts w:hint="eastAsia"/>
          <w:spacing w:val="14"/>
          <w:kern w:val="0"/>
          <w:fitText w:val="1314" w:id="399223297"/>
        </w:rPr>
        <w:t>申請者氏</w:t>
      </w:r>
      <w:r w:rsidRPr="00B26FC8">
        <w:rPr>
          <w:rFonts w:hint="eastAsia"/>
          <w:spacing w:val="1"/>
          <w:kern w:val="0"/>
          <w:fitText w:val="1314" w:id="399223297"/>
        </w:rPr>
        <w:t>名</w:t>
      </w:r>
      <w:r w:rsidRPr="00B26FC8">
        <w:rPr>
          <w:rFonts w:hint="eastAsia"/>
        </w:rPr>
        <w:t xml:space="preserve">　　</w:t>
      </w:r>
      <w:r w:rsidRPr="00B26FC8">
        <w:rPr>
          <w:rFonts w:hint="eastAsia"/>
          <w:u w:val="dotted"/>
        </w:rPr>
        <w:t xml:space="preserve">　　　　　　　　　　　</w:t>
      </w:r>
      <w:r w:rsidR="005D5C25" w:rsidRPr="00B26FC8">
        <w:rPr>
          <w:rFonts w:hint="eastAsia"/>
          <w:u w:val="dotted"/>
        </w:rPr>
        <w:t xml:space="preserve">　　　　㊞</w:t>
      </w:r>
    </w:p>
    <w:p w14:paraId="5EE79558" w14:textId="77777777" w:rsidR="005D5C25" w:rsidRPr="00B26FC8" w:rsidRDefault="005D5C25" w:rsidP="00B26FC8">
      <w:pPr>
        <w:spacing w:line="480" w:lineRule="auto"/>
        <w:ind w:leftChars="1000" w:left="2295"/>
      </w:pPr>
      <w:r w:rsidRPr="00B26FC8">
        <w:rPr>
          <w:rFonts w:hint="eastAsia"/>
          <w:spacing w:val="417"/>
          <w:kern w:val="0"/>
          <w:fitText w:val="1314" w:id="399224320"/>
        </w:rPr>
        <w:t>電</w:t>
      </w:r>
      <w:r w:rsidRPr="00B26FC8">
        <w:rPr>
          <w:rFonts w:hint="eastAsia"/>
          <w:kern w:val="0"/>
          <w:fitText w:val="1314" w:id="399224320"/>
        </w:rPr>
        <w:t>話</w:t>
      </w:r>
      <w:r w:rsidRPr="00B26FC8">
        <w:rPr>
          <w:rFonts w:hint="eastAsia"/>
          <w:kern w:val="0"/>
        </w:rPr>
        <w:t xml:space="preserve">　　</w:t>
      </w:r>
      <w:r w:rsidRPr="00B26FC8">
        <w:rPr>
          <w:rFonts w:hint="eastAsia"/>
          <w:kern w:val="0"/>
          <w:u w:val="dotted"/>
        </w:rPr>
        <w:t xml:space="preserve">　　　　　　　　　　　　　　　　</w:t>
      </w:r>
    </w:p>
    <w:p w14:paraId="755927A8" w14:textId="77777777" w:rsidR="005D5C25" w:rsidRPr="005D5C25" w:rsidRDefault="005D5C25" w:rsidP="003F7C7D">
      <w:pPr>
        <w:spacing w:line="480" w:lineRule="auto"/>
        <w:sectPr w:rsidR="005D5C25" w:rsidRPr="005D5C25" w:rsidSect="00B24AC2">
          <w:pgSz w:w="11907" w:h="16840" w:code="9"/>
          <w:pgMar w:top="1134" w:right="1134" w:bottom="964" w:left="1134" w:header="720" w:footer="720" w:gutter="0"/>
          <w:pgNumType w:start="1"/>
          <w:cols w:space="425"/>
          <w:docGrid w:type="linesAndChars" w:linePitch="346" w:charSpace="-2151"/>
        </w:sectPr>
      </w:pPr>
    </w:p>
    <w:p w14:paraId="78535E4D" w14:textId="77777777" w:rsidR="00AD40D1" w:rsidRDefault="00AD40D1" w:rsidP="005D5C25">
      <w:pPr>
        <w:spacing w:line="480" w:lineRule="auto"/>
      </w:pPr>
    </w:p>
    <w:sectPr w:rsidR="00AD40D1" w:rsidSect="005D5C25">
      <w:type w:val="continuous"/>
      <w:pgSz w:w="11907" w:h="16840" w:code="9"/>
      <w:pgMar w:top="567" w:right="1134" w:bottom="851" w:left="1134" w:header="720" w:footer="720" w:gutter="0"/>
      <w:cols w:space="425"/>
      <w:docGrid w:type="linesAndChars" w:linePitch="385" w:charSpace="1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92562"/>
    <w:multiLevelType w:val="hybridMultilevel"/>
    <w:tmpl w:val="A4A268E4"/>
    <w:lvl w:ilvl="0" w:tplc="06F65E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052CBB"/>
    <w:multiLevelType w:val="hybridMultilevel"/>
    <w:tmpl w:val="1600736A"/>
    <w:lvl w:ilvl="0" w:tplc="52E8210C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171E86"/>
    <w:multiLevelType w:val="singleLevel"/>
    <w:tmpl w:val="7E445BD0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09"/>
    <w:rsid w:val="00001B5C"/>
    <w:rsid w:val="0000602C"/>
    <w:rsid w:val="00016B02"/>
    <w:rsid w:val="00032FA1"/>
    <w:rsid w:val="00043E37"/>
    <w:rsid w:val="00051B96"/>
    <w:rsid w:val="000F3D5B"/>
    <w:rsid w:val="00140338"/>
    <w:rsid w:val="00196025"/>
    <w:rsid w:val="00197AE8"/>
    <w:rsid w:val="001D7A62"/>
    <w:rsid w:val="002634D5"/>
    <w:rsid w:val="002658AE"/>
    <w:rsid w:val="00293431"/>
    <w:rsid w:val="00322AD4"/>
    <w:rsid w:val="003F7C7D"/>
    <w:rsid w:val="004615C1"/>
    <w:rsid w:val="004A61E7"/>
    <w:rsid w:val="0051615E"/>
    <w:rsid w:val="005170C4"/>
    <w:rsid w:val="005D0310"/>
    <w:rsid w:val="005D5C25"/>
    <w:rsid w:val="005F7809"/>
    <w:rsid w:val="006832D4"/>
    <w:rsid w:val="006A5401"/>
    <w:rsid w:val="006F5C71"/>
    <w:rsid w:val="007954CB"/>
    <w:rsid w:val="007C1359"/>
    <w:rsid w:val="008C05C6"/>
    <w:rsid w:val="00964252"/>
    <w:rsid w:val="009B348F"/>
    <w:rsid w:val="009C3216"/>
    <w:rsid w:val="009C5261"/>
    <w:rsid w:val="00A3566D"/>
    <w:rsid w:val="00A753F1"/>
    <w:rsid w:val="00AB7429"/>
    <w:rsid w:val="00AD40D1"/>
    <w:rsid w:val="00B06977"/>
    <w:rsid w:val="00B24AC2"/>
    <w:rsid w:val="00B26FC8"/>
    <w:rsid w:val="00B87F6D"/>
    <w:rsid w:val="00BB57C2"/>
    <w:rsid w:val="00C105BE"/>
    <w:rsid w:val="00C647E9"/>
    <w:rsid w:val="00C96D68"/>
    <w:rsid w:val="00CC3973"/>
    <w:rsid w:val="00CE18AE"/>
    <w:rsid w:val="00E342C3"/>
    <w:rsid w:val="00E46449"/>
    <w:rsid w:val="00EA3CD8"/>
    <w:rsid w:val="00EA7A19"/>
    <w:rsid w:val="00EC7A5C"/>
    <w:rsid w:val="00EF64CD"/>
    <w:rsid w:val="00F335B5"/>
    <w:rsid w:val="00F65B7C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74A134"/>
  <w15:docId w15:val="{DDCDA78C-1C63-4490-AC6E-FCC5EA9A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615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9304-9DA4-4B8D-898D-192DCEB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平産第　　号</vt:lpstr>
      <vt:lpstr>１２平産第　　号</vt:lpstr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平産第　　号</dc:title>
  <dc:creator>NEC-PCuser</dc:creator>
  <cp:lastModifiedBy>0237</cp:lastModifiedBy>
  <cp:revision>5</cp:revision>
  <cp:lastPrinted>2021-08-23T05:00:00Z</cp:lastPrinted>
  <dcterms:created xsi:type="dcterms:W3CDTF">2014-08-12T23:51:00Z</dcterms:created>
  <dcterms:modified xsi:type="dcterms:W3CDTF">2021-08-23T05:00:00Z</dcterms:modified>
</cp:coreProperties>
</file>